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45" w:rsidRPr="001F421E" w:rsidRDefault="008A76EA" w:rsidP="001F421E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jc w:val="center"/>
        <w:rPr>
          <w:rFonts w:cstheme="minorHAnsi"/>
          <w:i/>
          <w:sz w:val="20"/>
          <w:szCs w:val="20"/>
        </w:rPr>
      </w:pPr>
      <w:r w:rsidRPr="001F421E">
        <w:rPr>
          <w:rFonts w:cstheme="minorHAnsi"/>
          <w:i/>
          <w:sz w:val="20"/>
          <w:szCs w:val="20"/>
        </w:rPr>
        <w:t xml:space="preserve">To be used only for </w:t>
      </w:r>
      <w:r w:rsidR="0008292A">
        <w:rPr>
          <w:rFonts w:cstheme="minorHAnsi"/>
          <w:i/>
          <w:sz w:val="20"/>
          <w:szCs w:val="20"/>
        </w:rPr>
        <w:t>people not on university payroll. Pass to Clare Wickings after completion.</w:t>
      </w:r>
    </w:p>
    <w:p w:rsidR="00EF73E1" w:rsidRPr="001F421E" w:rsidRDefault="00EF73E1" w:rsidP="001F421E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sz w:val="20"/>
          <w:szCs w:val="20"/>
        </w:rPr>
      </w:pPr>
    </w:p>
    <w:p w:rsidR="008F51FA" w:rsidRPr="001F421E" w:rsidRDefault="00EC24BA" w:rsidP="001F421E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complete electronically. </w:t>
      </w:r>
      <w:r w:rsidR="00EF73E1" w:rsidRPr="001F421E">
        <w:rPr>
          <w:rFonts w:cstheme="minorHAnsi"/>
          <w:sz w:val="20"/>
          <w:szCs w:val="20"/>
        </w:rPr>
        <w:t>All fields are expandable if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1"/>
        <w:gridCol w:w="1277"/>
        <w:gridCol w:w="4217"/>
      </w:tblGrid>
      <w:tr w:rsidR="00EC473B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EC473B" w:rsidRPr="001F421E" w:rsidRDefault="008A76EA" w:rsidP="00DC770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Full</w:t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 xml:space="preserve"> name: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bookmarkStart w:id="0" w:name="Text1"/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bookmarkEnd w:id="0"/>
          </w:p>
        </w:tc>
      </w:tr>
      <w:tr w:rsidR="00EC473B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EC473B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Address and postcode</w:t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>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</w:tr>
      <w:tr w:rsidR="008A76EA" w:rsidRPr="001F421E" w:rsidTr="005B394A"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National Insurance number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center" w:pos="5386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Date of birth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</w:tc>
      </w:tr>
      <w:tr w:rsidR="008A76EA" w:rsidRPr="001F421E" w:rsidTr="005B394A"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Bank details:   Sort code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C583E" w:rsidP="00DC770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 xml:space="preserve">Account number: </w:t>
            </w:r>
            <w:r>
              <w:rPr>
                <w:rFonts w:cstheme="minorHAnsi"/>
                <w:color w:val="002147"/>
                <w:sz w:val="20"/>
                <w:szCs w:val="20"/>
              </w:rPr>
              <w:tab/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2147"/>
                <w:sz w:val="20"/>
                <w:szCs w:val="20"/>
              </w:rPr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</w:tr>
      <w:tr w:rsidR="009175E1" w:rsidRPr="001F421E" w:rsidTr="005B394A">
        <w:tc>
          <w:tcPr>
            <w:tcW w:w="2093" w:type="dxa"/>
            <w:tcBorders>
              <w:top w:val="single" w:sz="4" w:space="0" w:color="002147"/>
              <w:bottom w:val="single" w:sz="4" w:space="0" w:color="002147"/>
            </w:tcBorders>
          </w:tcPr>
          <w:p w:rsidR="009175E1" w:rsidRPr="001F421E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Equal opportunities:</w:t>
            </w:r>
          </w:p>
        </w:tc>
        <w:tc>
          <w:tcPr>
            <w:tcW w:w="4678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9175E1" w:rsidRPr="001F421E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Your nationality: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  <w:p w:rsidR="009175E1" w:rsidRPr="001F421E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Your ethnicity: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  <w:p w:rsidR="009175E1" w:rsidRPr="001F421E" w:rsidRDefault="008C583E" w:rsidP="00DC770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>Are you disabled?</w:t>
            </w:r>
            <w:r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9175E1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2147"/>
                <w:sz w:val="20"/>
                <w:szCs w:val="20"/>
              </w:rPr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="009175E1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tcBorders>
              <w:top w:val="single" w:sz="4" w:space="0" w:color="002147"/>
              <w:bottom w:val="single" w:sz="4" w:space="0" w:color="002147"/>
            </w:tcBorders>
          </w:tcPr>
          <w:p w:rsidR="009175E1" w:rsidRPr="005B394A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5B394A">
              <w:rPr>
                <w:rFonts w:cstheme="minorHAnsi"/>
                <w:color w:val="002147"/>
                <w:sz w:val="20"/>
                <w:szCs w:val="20"/>
              </w:rPr>
              <w:t xml:space="preserve">Prefer not to say:  </w:t>
            </w: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-5269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4A">
                  <w:rPr>
                    <w:rFonts w:ascii="MS Gothic" w:eastAsia="MS Gothic" w:hAnsi="MS Gothic" w:cstheme="minorHAnsi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</w:p>
          <w:p w:rsidR="009175E1" w:rsidRPr="005B394A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5B394A">
              <w:rPr>
                <w:rFonts w:cstheme="minorHAnsi"/>
                <w:color w:val="002147"/>
                <w:sz w:val="20"/>
                <w:szCs w:val="20"/>
              </w:rPr>
              <w:t xml:space="preserve">Prefer not to say:  </w:t>
            </w: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-11544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94A">
                  <w:rPr>
                    <w:rFonts w:ascii="MS Gothic" w:eastAsia="MS Gothic" w:hAnsi="MS Gothic" w:cs="MS Gothic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</w:p>
          <w:p w:rsidR="009175E1" w:rsidRPr="005B394A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5B394A">
              <w:rPr>
                <w:rFonts w:cstheme="minorHAnsi"/>
                <w:color w:val="002147"/>
                <w:sz w:val="20"/>
                <w:szCs w:val="20"/>
              </w:rPr>
              <w:t xml:space="preserve">Prefer not to say:  </w:t>
            </w: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19700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94A">
                  <w:rPr>
                    <w:rFonts w:ascii="MS Gothic" w:eastAsia="MS Gothic" w:hAnsi="MS Gothic" w:cs="MS Gothic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473B" w:rsidRPr="001F421E" w:rsidTr="005B394A">
        <w:trPr>
          <w:trHeight w:val="5504"/>
        </w:trPr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1F421E" w:rsidRPr="008C583E" w:rsidRDefault="00C07EC4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i/>
                <w:color w:val="002147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>Week 1 - h</w:t>
            </w:r>
            <w:r w:rsidR="001F421E">
              <w:rPr>
                <w:rFonts w:cstheme="minorHAnsi"/>
                <w:color w:val="002147"/>
                <w:sz w:val="20"/>
                <w:szCs w:val="20"/>
              </w:rPr>
              <w:t>ou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>rs worked week beginning Monday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bookmarkEnd w:id="1"/>
            <w:r w:rsidR="008C583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5B394A">
              <w:rPr>
                <w:rFonts w:cstheme="minorHAnsi"/>
                <w:color w:val="002147"/>
                <w:sz w:val="20"/>
                <w:szCs w:val="20"/>
              </w:rPr>
              <w:t xml:space="preserve">       </w:t>
            </w:r>
            <w:r w:rsidR="008C583E">
              <w:rPr>
                <w:rFonts w:cstheme="minorHAnsi"/>
                <w:i/>
                <w:color w:val="002147"/>
                <w:sz w:val="20"/>
                <w:szCs w:val="20"/>
              </w:rPr>
              <w:t>(insert date)</w:t>
            </w:r>
          </w:p>
          <w:tbl>
            <w:tblPr>
              <w:tblStyle w:val="TableGrid"/>
              <w:tblW w:w="0" w:type="auto"/>
              <w:tblBorders>
                <w:top w:val="single" w:sz="4" w:space="0" w:color="002147"/>
                <w:left w:val="single" w:sz="4" w:space="0" w:color="002147"/>
                <w:bottom w:val="single" w:sz="4" w:space="0" w:color="002147"/>
                <w:right w:val="single" w:sz="4" w:space="0" w:color="002147"/>
                <w:insideH w:val="single" w:sz="4" w:space="0" w:color="002147"/>
                <w:insideV w:val="single" w:sz="4" w:space="0" w:color="002147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9"/>
              <w:gridCol w:w="2690"/>
            </w:tblGrid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8067" w:type="dxa"/>
                  <w:gridSpan w:val="3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jc w:val="right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otal hours in week:</w:t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7EC4" w:rsidRPr="008C583E" w:rsidRDefault="00C07EC4" w:rsidP="00C07E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i/>
                <w:color w:val="002147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 xml:space="preserve">Week 2 - hours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>worked week beginning Monday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5B394A">
              <w:rPr>
                <w:rFonts w:cstheme="minorHAnsi"/>
                <w:color w:val="002147"/>
                <w:sz w:val="20"/>
                <w:szCs w:val="20"/>
              </w:rPr>
              <w:t xml:space="preserve">       </w:t>
            </w:r>
            <w:r w:rsidR="008C583E">
              <w:rPr>
                <w:rFonts w:cstheme="minorHAnsi"/>
                <w:i/>
                <w:color w:val="002147"/>
                <w:sz w:val="20"/>
                <w:szCs w:val="20"/>
              </w:rPr>
              <w:t>(insert date)</w:t>
            </w:r>
          </w:p>
          <w:tbl>
            <w:tblPr>
              <w:tblStyle w:val="TableGrid"/>
              <w:tblW w:w="0" w:type="auto"/>
              <w:tblBorders>
                <w:top w:val="single" w:sz="4" w:space="0" w:color="002147"/>
                <w:left w:val="single" w:sz="4" w:space="0" w:color="002147"/>
                <w:bottom w:val="single" w:sz="4" w:space="0" w:color="002147"/>
                <w:right w:val="single" w:sz="4" w:space="0" w:color="002147"/>
                <w:insideH w:val="single" w:sz="4" w:space="0" w:color="002147"/>
                <w:insideV w:val="single" w:sz="4" w:space="0" w:color="002147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9"/>
              <w:gridCol w:w="2690"/>
            </w:tblGrid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uesday</w:t>
                  </w:r>
                  <w:bookmarkStart w:id="2" w:name="_GoBack"/>
                  <w:bookmarkEnd w:id="2"/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8067" w:type="dxa"/>
                  <w:gridSpan w:val="3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jc w:val="right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otal hours in week:</w:t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7EC4" w:rsidRPr="004129C2" w:rsidRDefault="004129C2" w:rsidP="004129C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rPr>
                <w:rFonts w:cstheme="minorHAnsi"/>
                <w:sz w:val="18"/>
                <w:szCs w:val="18"/>
              </w:rPr>
            </w:pPr>
            <w:r w:rsidRPr="004129C2">
              <w:rPr>
                <w:sz w:val="18"/>
                <w:szCs w:val="18"/>
              </w:rPr>
              <w:t xml:space="preserve"> </w:t>
            </w:r>
          </w:p>
        </w:tc>
      </w:tr>
      <w:tr w:rsidR="00851563" w:rsidRPr="005B394A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F27740" w:rsidRPr="005B394A" w:rsidRDefault="00F0321F" w:rsidP="00F2774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color w:val="002147"/>
                <w:sz w:val="20"/>
                <w:szCs w:val="20"/>
              </w:rPr>
            </w:pP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19351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3E" w:rsidRPr="005B394A">
                  <w:rPr>
                    <w:rFonts w:ascii="MS Gothic" w:eastAsia="MS Gothic" w:hAnsi="MS Gothic" w:cstheme="minorHAnsi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  <w:r w:rsidR="00F27740" w:rsidRPr="005B394A">
              <w:rPr>
                <w:rFonts w:cstheme="minorHAnsi"/>
                <w:color w:val="002147"/>
                <w:sz w:val="20"/>
                <w:szCs w:val="20"/>
              </w:rPr>
              <w:t xml:space="preserve">   Tick here if you are a full-time student on vacation: you need to complete a P38S </w:t>
            </w:r>
            <w:r w:rsidR="00F27740" w:rsidRPr="005B394A">
              <w:rPr>
                <w:rFonts w:cstheme="minorHAnsi"/>
                <w:i/>
                <w:color w:val="002147"/>
                <w:sz w:val="16"/>
                <w:szCs w:val="16"/>
              </w:rPr>
              <w:t>(from http://www.hmrc.gov.uk/forms/p38s.pdf)</w:t>
            </w:r>
            <w:r w:rsidR="00BD3ADA" w:rsidRPr="005B394A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  <w:p w:rsidR="00851563" w:rsidRPr="005B394A" w:rsidRDefault="00F0321F" w:rsidP="00F2774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15750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3E" w:rsidRPr="005B394A">
                  <w:rPr>
                    <w:rFonts w:ascii="MS Gothic" w:eastAsia="MS Gothic" w:hAnsi="MS Gothic" w:cstheme="minorHAnsi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  <w:r w:rsidR="00BD3ADA" w:rsidRPr="005B394A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F27740" w:rsidRPr="005B394A">
              <w:rPr>
                <w:rFonts w:cstheme="minorHAnsi"/>
                <w:color w:val="002147"/>
                <w:sz w:val="20"/>
                <w:szCs w:val="20"/>
              </w:rPr>
              <w:t xml:space="preserve">  Tick here if you are not a student AND you don’t have a P45 from your last employer: you need to complete a P46</w:t>
            </w:r>
          </w:p>
        </w:tc>
      </w:tr>
      <w:tr w:rsidR="00851563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851563" w:rsidRPr="00F27740" w:rsidRDefault="00F27740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>P</w:t>
            </w:r>
            <w:r w:rsidR="006049B1">
              <w:rPr>
                <w:rFonts w:cstheme="minorHAnsi"/>
                <w:color w:val="002060"/>
                <w:sz w:val="20"/>
                <w:szCs w:val="20"/>
              </w:rPr>
              <w:t>lease p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 xml:space="preserve">rint the form then sign and date it </w:t>
            </w:r>
            <w:r w:rsidR="005B394A">
              <w:rPr>
                <w:rFonts w:cstheme="minorHAnsi"/>
                <w:color w:val="002060"/>
                <w:sz w:val="20"/>
                <w:szCs w:val="20"/>
              </w:rPr>
              <w:t>to the right of the arrow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 xml:space="preserve">. Pass the form </w:t>
            </w:r>
            <w:r w:rsidR="00F0321F">
              <w:rPr>
                <w:rFonts w:cstheme="minorHAnsi"/>
                <w:color w:val="002060"/>
                <w:sz w:val="20"/>
                <w:szCs w:val="20"/>
              </w:rPr>
              <w:t xml:space="preserve">to your line manager 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>for authorisation</w:t>
            </w:r>
            <w:r w:rsidR="006049B1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  <w:p w:rsidR="00F27740" w:rsidRPr="001F421E" w:rsidRDefault="006049B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6C67C" wp14:editId="63793ED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390525" cy="114300"/>
                      <wp:effectExtent l="57150" t="38100" r="47625" b="9525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2.4pt;margin-top:3.55pt;width:30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" adj="18439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851563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851563" w:rsidRDefault="00F27740" w:rsidP="006049B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6049B1">
              <w:rPr>
                <w:rFonts w:cstheme="minorHAnsi"/>
                <w:color w:val="002060"/>
                <w:sz w:val="20"/>
                <w:szCs w:val="20"/>
              </w:rPr>
              <w:t xml:space="preserve">Account to be charged:  </w:t>
            </w:r>
          </w:p>
          <w:p w:rsidR="00F27740" w:rsidRPr="001F421E" w:rsidRDefault="00F27740" w:rsidP="006538F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6049B1">
              <w:rPr>
                <w:rFonts w:cstheme="minorHAnsi"/>
                <w:color w:val="002060"/>
                <w:sz w:val="20"/>
                <w:szCs w:val="20"/>
              </w:rPr>
              <w:t xml:space="preserve">Hourly rate:  </w:t>
            </w:r>
          </w:p>
        </w:tc>
      </w:tr>
      <w:tr w:rsidR="00F27740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F27740" w:rsidRPr="00F27740" w:rsidRDefault="00F27740" w:rsidP="00180AB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Authorisation signature and date</w:t>
            </w:r>
          </w:p>
          <w:p w:rsidR="00F27740" w:rsidRPr="001F421E" w:rsidRDefault="006049B1" w:rsidP="00180AB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0FADD" wp14:editId="0224C24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875</wp:posOffset>
                      </wp:positionV>
                      <wp:extent cx="390525" cy="114300"/>
                      <wp:effectExtent l="57150" t="38100" r="47625" b="9525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4" o:spid="_x0000_s1026" type="#_x0000_t13" style="position:absolute;margin-left:-1.35pt;margin-top:1.25pt;width:30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" adj="18439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EF73E1" w:rsidRPr="001F421E" w:rsidRDefault="00EF73E1" w:rsidP="001F421E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sz w:val="20"/>
          <w:szCs w:val="20"/>
        </w:rPr>
      </w:pPr>
    </w:p>
    <w:sectPr w:rsidR="00EF73E1" w:rsidRPr="001F421E" w:rsidSect="0099117B">
      <w:headerReference w:type="default" r:id="rId9"/>
      <w:footerReference w:type="default" r:id="rId10"/>
      <w:pgSz w:w="11906" w:h="16838"/>
      <w:pgMar w:top="567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C1" w:rsidRDefault="00A110C1" w:rsidP="0099117B">
      <w:r>
        <w:separator/>
      </w:r>
    </w:p>
  </w:endnote>
  <w:endnote w:type="continuationSeparator" w:id="0">
    <w:p w:rsidR="00A110C1" w:rsidRDefault="00A110C1" w:rsidP="009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0E" w:rsidRPr="00C72D29" w:rsidRDefault="00370883" w:rsidP="00370883">
    <w:pPr>
      <w:pBdr>
        <w:top w:val="single" w:sz="4" w:space="1" w:color="002147"/>
      </w:pBdr>
      <w:spacing w:before="120"/>
      <w:ind w:left="113" w:hanging="113"/>
      <w:jc w:val="right"/>
      <w:rPr>
        <w:color w:val="002147"/>
        <w:sz w:val="16"/>
        <w:szCs w:val="16"/>
      </w:rPr>
    </w:pPr>
    <w:r>
      <w:rPr>
        <w:color w:val="002147"/>
        <w:sz w:val="16"/>
        <w:szCs w:val="16"/>
      </w:rPr>
      <w:t>www.phc.ox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C1" w:rsidRDefault="00A110C1" w:rsidP="0099117B">
      <w:r>
        <w:separator/>
      </w:r>
    </w:p>
  </w:footnote>
  <w:footnote w:type="continuationSeparator" w:id="0">
    <w:p w:rsidR="00A110C1" w:rsidRDefault="00A110C1" w:rsidP="0099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8"/>
      <w:gridCol w:w="4084"/>
    </w:tblGrid>
    <w:tr w:rsidR="0099117B" w:rsidRPr="0099117B" w:rsidTr="008A76EA">
      <w:tc>
        <w:tcPr>
          <w:tcW w:w="3144" w:type="pct"/>
          <w:tcBorders>
            <w:bottom w:val="single" w:sz="4" w:space="0" w:color="002147"/>
          </w:tcBorders>
          <w:vAlign w:val="bottom"/>
        </w:tcPr>
        <w:p w:rsidR="00370883" w:rsidRDefault="00370883" w:rsidP="00370883">
          <w:pPr>
            <w:pStyle w:val="Header"/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Nuffield </w:t>
          </w:r>
          <w:r w:rsidR="0099117B" w:rsidRPr="008F51F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Department of </w:t>
          </w:r>
        </w:p>
        <w:p w:rsidR="0099117B" w:rsidRPr="008F51FA" w:rsidRDefault="0099117B" w:rsidP="00370883">
          <w:pPr>
            <w:pStyle w:val="Header"/>
            <w:rPr>
              <w:noProof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 w:rsidRPr="008F51F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P</w:t>
          </w:r>
          <w:r w:rsidR="0008292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rimary</w:t>
          </w:r>
          <w:r w:rsidR="00370883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 </w:t>
          </w:r>
          <w:r w:rsidR="0008292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Care</w:t>
          </w:r>
          <w:r w:rsidR="00370883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 Health Sciences</w:t>
          </w:r>
        </w:p>
      </w:tc>
      <w:tc>
        <w:tcPr>
          <w:tcW w:w="1856" w:type="pct"/>
          <w:shd w:val="clear" w:color="auto" w:fill="002147"/>
          <w:vAlign w:val="bottom"/>
        </w:tcPr>
        <w:p w:rsidR="0099117B" w:rsidRPr="0099117B" w:rsidRDefault="008A76EA" w:rsidP="0099117B">
          <w:pPr>
            <w:pStyle w:val="Header"/>
            <w:jc w:val="right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Casual Hours Claim</w:t>
          </w:r>
          <w:r w:rsidR="0099117B" w:rsidRPr="0099117B">
            <w:rPr>
              <w:color w:val="FFFFFF" w:themeColor="background1"/>
              <w:sz w:val="36"/>
              <w:szCs w:val="36"/>
            </w:rPr>
            <w:t xml:space="preserve"> Form</w:t>
          </w:r>
        </w:p>
      </w:tc>
    </w:tr>
  </w:tbl>
  <w:p w:rsidR="0099117B" w:rsidRPr="008F51FA" w:rsidRDefault="009911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824"/>
    <w:multiLevelType w:val="hybridMultilevel"/>
    <w:tmpl w:val="49C0DCA0"/>
    <w:lvl w:ilvl="0" w:tplc="4664C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975"/>
    <w:multiLevelType w:val="hybridMultilevel"/>
    <w:tmpl w:val="651E9D6E"/>
    <w:lvl w:ilvl="0" w:tplc="36801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525F"/>
    <w:multiLevelType w:val="hybridMultilevel"/>
    <w:tmpl w:val="406AAD28"/>
    <w:lvl w:ilvl="0" w:tplc="DF14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7B"/>
    <w:rsid w:val="0008292A"/>
    <w:rsid w:val="000D19E5"/>
    <w:rsid w:val="001F421E"/>
    <w:rsid w:val="00221F5A"/>
    <w:rsid w:val="00222E91"/>
    <w:rsid w:val="00361F5D"/>
    <w:rsid w:val="00370883"/>
    <w:rsid w:val="003F610E"/>
    <w:rsid w:val="004129C2"/>
    <w:rsid w:val="004A4085"/>
    <w:rsid w:val="00596C45"/>
    <w:rsid w:val="005B394A"/>
    <w:rsid w:val="006049B1"/>
    <w:rsid w:val="006538F4"/>
    <w:rsid w:val="0072676E"/>
    <w:rsid w:val="007F580F"/>
    <w:rsid w:val="00851563"/>
    <w:rsid w:val="008A76EA"/>
    <w:rsid w:val="008C583E"/>
    <w:rsid w:val="008F51FA"/>
    <w:rsid w:val="009175E1"/>
    <w:rsid w:val="00945F48"/>
    <w:rsid w:val="0099117B"/>
    <w:rsid w:val="00A110C1"/>
    <w:rsid w:val="00A43F37"/>
    <w:rsid w:val="00A44F78"/>
    <w:rsid w:val="00BB54BA"/>
    <w:rsid w:val="00BD3ADA"/>
    <w:rsid w:val="00C07EC4"/>
    <w:rsid w:val="00C72D29"/>
    <w:rsid w:val="00CA4CEA"/>
    <w:rsid w:val="00D27E9A"/>
    <w:rsid w:val="00DC7706"/>
    <w:rsid w:val="00EC24BA"/>
    <w:rsid w:val="00EC473B"/>
    <w:rsid w:val="00EF73E1"/>
    <w:rsid w:val="00F0321F"/>
    <w:rsid w:val="00F2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43F3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43F3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5C55-767A-4F75-A235-E0FAE7B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Dermott</dc:creator>
  <cp:lastModifiedBy>Dawn Fraser</cp:lastModifiedBy>
  <cp:revision>4</cp:revision>
  <cp:lastPrinted>2011-03-18T15:52:00Z</cp:lastPrinted>
  <dcterms:created xsi:type="dcterms:W3CDTF">2014-01-02T16:56:00Z</dcterms:created>
  <dcterms:modified xsi:type="dcterms:W3CDTF">2014-01-02T16:57:00Z</dcterms:modified>
</cp:coreProperties>
</file>